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FD69" w14:textId="74D34B7F" w:rsidR="00237023" w:rsidRPr="00237023" w:rsidRDefault="00815AF2" w:rsidP="00F83A29">
      <w:pPr>
        <w:tabs>
          <w:tab w:val="right" w:pos="10065"/>
        </w:tabs>
        <w:spacing w:line="360" w:lineRule="auto"/>
        <w:ind w:right="55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815AF2">
        <w:rPr>
          <w:rFonts w:ascii="Calibri" w:hAnsi="Calibri" w:cs="Calibri"/>
          <w:sz w:val="32"/>
          <w:szCs w:val="32"/>
        </w:rPr>
        <w:t>Struktureret</w:t>
      </w:r>
      <w:r w:rsidR="00D25753" w:rsidRPr="00815AF2">
        <w:rPr>
          <w:rFonts w:ascii="Calibri" w:hAnsi="Calibri" w:cs="Calibri"/>
          <w:sz w:val="32"/>
          <w:szCs w:val="32"/>
        </w:rPr>
        <w:t xml:space="preserve"> </w:t>
      </w:r>
      <w:r w:rsidR="00917EA3" w:rsidRPr="00815AF2">
        <w:rPr>
          <w:rFonts w:ascii="Calibri" w:hAnsi="Calibri" w:cs="Calibri"/>
          <w:sz w:val="32"/>
          <w:szCs w:val="32"/>
        </w:rPr>
        <w:t>Curriculum Vitae</w:t>
      </w:r>
      <w:r w:rsidR="00237023">
        <w:rPr>
          <w:rFonts w:ascii="Calibri" w:hAnsi="Calibri" w:cs="Calibri"/>
          <w:sz w:val="32"/>
          <w:szCs w:val="32"/>
        </w:rPr>
        <w:tab/>
      </w:r>
    </w:p>
    <w:p w14:paraId="1839DC8E" w14:textId="3555FF72" w:rsidR="00917EA3" w:rsidRPr="00917EA3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Navn</w:t>
      </w:r>
      <w:r w:rsidR="00E67B97">
        <w:rPr>
          <w:rFonts w:ascii="Calibri" w:hAnsi="Calibri" w:cs="Calibri"/>
          <w:b/>
          <w:sz w:val="32"/>
          <w:szCs w:val="32"/>
        </w:rPr>
        <w:t>:</w:t>
      </w:r>
    </w:p>
    <w:p w14:paraId="7ECEF1D9" w14:textId="2D4586EB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  <w:r w:rsidR="00E67B9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ostnummer</w:t>
      </w:r>
      <w:r w:rsidR="00E67B9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</w:t>
      </w:r>
      <w:r w:rsidR="00E67B9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anmark</w:t>
      </w:r>
    </w:p>
    <w:p w14:paraId="000025E2" w14:textId="4D72F6DB" w:rsidR="00E67B97" w:rsidRDefault="00E67B97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Mobilt</w:t>
      </w:r>
      <w:r w:rsidR="00917EA3">
        <w:rPr>
          <w:rFonts w:ascii="Calibri" w:hAnsi="Calibri" w:cs="Calibri"/>
        </w:rPr>
        <w:t>elefon:</w:t>
      </w:r>
      <w:r w:rsidR="004B1B37">
        <w:rPr>
          <w:rFonts w:ascii="Calibri" w:hAnsi="Calibri" w:cs="Calibri"/>
        </w:rPr>
        <w:t xml:space="preserve"> </w:t>
      </w:r>
    </w:p>
    <w:p w14:paraId="64210FDC" w14:textId="20BA04FA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</w:p>
    <w:p w14:paraId="636A58D7" w14:textId="75286F50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Fødselsdag:</w:t>
      </w:r>
    </w:p>
    <w:p w14:paraId="2A07AFF1" w14:textId="4C26C398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Civilstand: </w:t>
      </w:r>
    </w:p>
    <w:p w14:paraId="6D4F8778" w14:textId="2B2F92E1" w:rsidR="006E2846" w:rsidRDefault="006E2846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Kandidat fra</w:t>
      </w:r>
      <w:r w:rsidR="00BA3727">
        <w:rPr>
          <w:rFonts w:ascii="Calibri" w:hAnsi="Calibri" w:cs="Calibri"/>
        </w:rPr>
        <w:t xml:space="preserve">:        </w:t>
      </w:r>
      <w:r>
        <w:rPr>
          <w:rFonts w:ascii="Calibri" w:hAnsi="Calibri" w:cs="Calibri"/>
        </w:rPr>
        <w:t xml:space="preserve">  </w:t>
      </w:r>
      <w:r w:rsidR="00BA3727">
        <w:rPr>
          <w:rFonts w:ascii="Calibri" w:hAnsi="Calibri" w:cs="Calibri"/>
        </w:rPr>
        <w:t>Sted/</w:t>
      </w:r>
      <w:r w:rsidR="00F83A29">
        <w:rPr>
          <w:rFonts w:ascii="Calibri" w:hAnsi="Calibri" w:cs="Calibri"/>
        </w:rPr>
        <w:t>Måned/</w:t>
      </w:r>
      <w:r>
        <w:rPr>
          <w:rFonts w:ascii="Calibri" w:hAnsi="Calibri" w:cs="Calibri"/>
        </w:rPr>
        <w:t>År:</w:t>
      </w:r>
      <w:r w:rsidR="00782235">
        <w:rPr>
          <w:rFonts w:ascii="Calibri" w:hAnsi="Calibri" w:cs="Calibri"/>
        </w:rPr>
        <w:t xml:space="preserve"> </w:t>
      </w:r>
    </w:p>
    <w:p w14:paraId="5B229475" w14:textId="58A63AB9" w:rsidR="00BA3727" w:rsidRPr="001B7672" w:rsidRDefault="00BA3727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  <w:sz w:val="28"/>
          <w:szCs w:val="28"/>
        </w:rPr>
      </w:pPr>
    </w:p>
    <w:p w14:paraId="07DEEA3E" w14:textId="77777777" w:rsidR="001B7672" w:rsidRDefault="00A54612" w:rsidP="00F83A29">
      <w:pPr>
        <w:spacing w:line="360" w:lineRule="auto"/>
        <w:ind w:right="55" w:firstLine="5"/>
        <w:rPr>
          <w:rFonts w:ascii="Calibri" w:hAnsi="Calibri" w:cs="Calibri"/>
          <w:b/>
          <w:bCs/>
          <w:sz w:val="28"/>
          <w:szCs w:val="28"/>
        </w:rPr>
      </w:pPr>
      <w:r w:rsidRPr="001B7672">
        <w:rPr>
          <w:rFonts w:ascii="Calibri" w:hAnsi="Calibri" w:cs="Calibri"/>
          <w:b/>
          <w:bCs/>
          <w:sz w:val="28"/>
          <w:szCs w:val="28"/>
        </w:rPr>
        <w:t xml:space="preserve">NB: </w:t>
      </w:r>
    </w:p>
    <w:p w14:paraId="01DF1BDB" w14:textId="71C6C3F5" w:rsidR="00917EA3" w:rsidRDefault="001B7672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H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 xml:space="preserve">vilken måned </w:t>
      </w:r>
      <w:r>
        <w:rPr>
          <w:rFonts w:ascii="Calibri" w:hAnsi="Calibri" w:cs="Calibri"/>
          <w:b/>
          <w:bCs/>
          <w:sz w:val="28"/>
          <w:szCs w:val="28"/>
        </w:rPr>
        <w:t xml:space="preserve">kan 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>du tidligst påbegynde en introduktionsstilling</w:t>
      </w:r>
      <w:r w:rsidR="007D0ED9" w:rsidRPr="007D0ED9">
        <w:rPr>
          <w:rFonts w:ascii="Calibri" w:hAnsi="Calibri" w:cs="Calibri"/>
          <w:b/>
          <w:bCs/>
          <w:sz w:val="28"/>
          <w:szCs w:val="28"/>
        </w:rPr>
        <w:t>?</w:t>
      </w:r>
      <w:r w:rsidR="00BA3727">
        <w:rPr>
          <w:rFonts w:ascii="Calibri" w:hAnsi="Calibri" w:cs="Calibri"/>
        </w:rPr>
        <w:t xml:space="preserve">                                                     </w:t>
      </w:r>
    </w:p>
    <w:p w14:paraId="09113160" w14:textId="7B4CDBC3" w:rsidR="00BA3727" w:rsidRPr="00BA3727" w:rsidRDefault="00BA3727" w:rsidP="00BA3727">
      <w:pPr>
        <w:spacing w:line="360" w:lineRule="auto"/>
        <w:ind w:right="55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</w:t>
      </w:r>
    </w:p>
    <w:p w14:paraId="4B6E0F95" w14:textId="72F0B235" w:rsidR="006D3B69" w:rsidRDefault="006D3B69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-----------------</w:t>
      </w:r>
    </w:p>
    <w:p w14:paraId="287622FB" w14:textId="77777777" w:rsidR="00322C6C" w:rsidRPr="00EE54D5" w:rsidRDefault="00322C6C" w:rsidP="00322C6C">
      <w:pPr>
        <w:tabs>
          <w:tab w:val="left" w:pos="1980"/>
          <w:tab w:val="left" w:pos="2520"/>
        </w:tabs>
        <w:spacing w:line="360" w:lineRule="auto"/>
        <w:ind w:right="55"/>
        <w:rPr>
          <w:sz w:val="24"/>
          <w:szCs w:val="24"/>
        </w:rPr>
      </w:pPr>
    </w:p>
    <w:p w14:paraId="5728B60C" w14:textId="47D1F904" w:rsidR="00322C6C" w:rsidRPr="00EE54D5" w:rsidRDefault="00322C6C" w:rsidP="00322C6C">
      <w:pPr>
        <w:spacing w:line="360" w:lineRule="auto"/>
        <w:ind w:right="55"/>
        <w:rPr>
          <w:rFonts w:ascii="Calibri" w:hAnsi="Calibri" w:cs="Calibri"/>
          <w:sz w:val="28"/>
          <w:szCs w:val="28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Erhvervserfaring mellem cand.med. og KBU:</w:t>
      </w:r>
      <w:r w:rsidR="00EE54D5" w:rsidRPr="00EE54D5">
        <w:rPr>
          <w:rFonts w:ascii="Calibri" w:hAnsi="Calibri" w:cs="Calibri"/>
          <w:b/>
          <w:bCs/>
          <w:sz w:val="28"/>
          <w:szCs w:val="28"/>
        </w:rPr>
        <w:t xml:space="preserve">                                  </w:t>
      </w:r>
      <w:r w:rsidR="00EE54D5">
        <w:rPr>
          <w:rFonts w:ascii="Calibri" w:hAnsi="Calibri" w:cs="Calibri"/>
          <w:b/>
          <w:bCs/>
        </w:rPr>
        <w:t>antal måneder/antal timer pr uge</w:t>
      </w:r>
    </w:p>
    <w:p w14:paraId="481C3B10" w14:textId="671DA160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Stillingsbetegnelse, afdeling, Hospital</w:t>
      </w:r>
      <w:r w:rsidRPr="001B7672">
        <w:rPr>
          <w:rFonts w:ascii="Calibri" w:hAnsi="Calibri" w:cs="Calibri"/>
        </w:rPr>
        <w:tab/>
      </w:r>
      <w:r w:rsidR="004C2E86" w:rsidRPr="001B7672">
        <w:rPr>
          <w:rFonts w:ascii="Calibri" w:hAnsi="Calibri" w:cs="Calibri"/>
        </w:rPr>
        <w:t xml:space="preserve"> </w:t>
      </w:r>
    </w:p>
    <w:p w14:paraId="4FDCD368" w14:textId="13EEB82C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ab/>
      </w:r>
    </w:p>
    <w:p w14:paraId="59E737B8" w14:textId="18F3E182" w:rsidR="00322C6C" w:rsidRPr="00EE54D5" w:rsidRDefault="00322C6C" w:rsidP="00322C6C">
      <w:pP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Vikariater (stillingsbetegnelse) i praksis</w:t>
      </w:r>
      <w:r w:rsidRPr="00EE54D5">
        <w:rPr>
          <w:rFonts w:ascii="Calibri" w:hAnsi="Calibri" w:cs="Calibri"/>
          <w:b/>
          <w:bCs/>
        </w:rPr>
        <w:t>:</w:t>
      </w:r>
      <w:r w:rsidR="00EE54D5" w:rsidRPr="00EE54D5">
        <w:rPr>
          <w:rFonts w:ascii="Calibri" w:hAnsi="Calibri" w:cs="Calibri"/>
          <w:b/>
          <w:bCs/>
        </w:rPr>
        <w:t xml:space="preserve">                                                                                       </w:t>
      </w:r>
    </w:p>
    <w:p w14:paraId="165181C3" w14:textId="400C55BD" w:rsidR="00322C6C" w:rsidRDefault="00A54612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</w:t>
      </w:r>
    </w:p>
    <w:p w14:paraId="4EBA1C5F" w14:textId="5510F4D0" w:rsidR="007F2FA1" w:rsidRDefault="007F2FA1" w:rsidP="00F83A29">
      <w:pPr>
        <w:spacing w:line="360" w:lineRule="auto"/>
        <w:ind w:right="55" w:firstLine="5"/>
        <w:rPr>
          <w:rFonts w:ascii="Calibri" w:hAnsi="Calibri" w:cs="Calibri"/>
        </w:rPr>
      </w:pPr>
    </w:p>
    <w:p w14:paraId="068CA2A9" w14:textId="4F0E9CAA" w:rsidR="00322C6C" w:rsidRDefault="004C2E86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_</w:t>
      </w:r>
    </w:p>
    <w:p w14:paraId="1195E1C1" w14:textId="2840A7A2" w:rsidR="00917EA3" w:rsidRPr="00EE54D5" w:rsidRDefault="006D3B69" w:rsidP="00F83A29">
      <w:pPr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4B65A8">
        <w:rPr>
          <w:rFonts w:ascii="Calibri" w:hAnsi="Calibri" w:cs="Calibri"/>
          <w:b/>
          <w:bCs/>
          <w:sz w:val="28"/>
          <w:szCs w:val="28"/>
        </w:rPr>
        <w:t>Klinisk basisuddannelse,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 xml:space="preserve"> oplys </w:t>
      </w:r>
      <w:r w:rsidRPr="004B65A8">
        <w:rPr>
          <w:rFonts w:ascii="Calibri" w:hAnsi="Calibri" w:cs="Calibri"/>
          <w:b/>
          <w:bCs/>
          <w:sz w:val="28"/>
          <w:szCs w:val="28"/>
        </w:rPr>
        <w:t>afdeling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>er</w:t>
      </w:r>
      <w:r w:rsidRPr="004B65A8">
        <w:rPr>
          <w:rFonts w:ascii="Calibri" w:hAnsi="Calibri" w:cs="Calibri"/>
          <w:b/>
          <w:bCs/>
          <w:sz w:val="28"/>
          <w:szCs w:val="28"/>
        </w:rPr>
        <w:t>/ praksis</w:t>
      </w:r>
      <w:r w:rsidR="00917EA3" w:rsidRPr="004B65A8">
        <w:rPr>
          <w:rFonts w:ascii="Calibri" w:hAnsi="Calibri" w:cs="Calibri"/>
          <w:b/>
          <w:bCs/>
          <w:sz w:val="28"/>
          <w:szCs w:val="28"/>
        </w:rPr>
        <w:t>:</w:t>
      </w:r>
      <w:r w:rsidR="004B65A8" w:rsidRPr="004B65A8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</w:t>
      </w:r>
      <w:r w:rsidR="00924D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B65A8" w:rsidRPr="004B65A8"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="004B65A8">
        <w:rPr>
          <w:rFonts w:ascii="Calibri" w:hAnsi="Calibri" w:cs="Calibri"/>
          <w:b/>
          <w:bCs/>
        </w:rPr>
        <w:t>dag/måned/ år</w:t>
      </w:r>
    </w:p>
    <w:p w14:paraId="12CFB5E6" w14:textId="3DF8100B" w:rsid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1 del</w:t>
      </w:r>
      <w:r w:rsidR="003E7F15">
        <w:rPr>
          <w:rFonts w:ascii="Calibri" w:hAnsi="Calibri" w:cs="Calibri"/>
          <w:b/>
          <w:bCs/>
        </w:rPr>
        <w:t xml:space="preserve">     </w:t>
      </w:r>
      <w:r w:rsidR="00815AF2">
        <w:rPr>
          <w:rFonts w:ascii="Calibri" w:hAnsi="Calibri" w:cs="Calibri"/>
          <w:b/>
          <w:bCs/>
        </w:rPr>
        <w:tab/>
      </w:r>
      <w:r w:rsidR="003E7F15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3E7F15">
        <w:rPr>
          <w:rFonts w:ascii="Calibri" w:hAnsi="Calibri" w:cs="Calibri"/>
          <w:b/>
          <w:bCs/>
        </w:rPr>
        <w:t xml:space="preserve">    </w:t>
      </w:r>
    </w:p>
    <w:p w14:paraId="70BD83D4" w14:textId="78943A01" w:rsidR="00060C09" w:rsidRP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2 del</w:t>
      </w:r>
      <w:r w:rsidR="00917EA3"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  <w:r w:rsidR="00060C09">
        <w:rPr>
          <w:rFonts w:ascii="Calibri" w:hAnsi="Calibri" w:cs="Calibri"/>
        </w:rPr>
        <w:t xml:space="preserve"> </w:t>
      </w:r>
    </w:p>
    <w:p w14:paraId="1BF2F424" w14:textId="5FF5ED0F" w:rsidR="00917EA3" w:rsidRDefault="00917EA3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</w:p>
    <w:p w14:paraId="40B1360E" w14:textId="7A6E3E48" w:rsidR="00656C8E" w:rsidRPr="006D3B69" w:rsidRDefault="00EE54D5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_____________</w:t>
      </w:r>
    </w:p>
    <w:p w14:paraId="24DB13A6" w14:textId="796FF4BA" w:rsidR="00656C8E" w:rsidRPr="00A64E58" w:rsidRDefault="00656C8E" w:rsidP="00656C8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Andet</w:t>
      </w:r>
      <w:r w:rsidR="006D3B69" w:rsidRPr="00EE54D5">
        <w:rPr>
          <w:rFonts w:ascii="Calibri" w:hAnsi="Calibri" w:cs="Calibri"/>
          <w:b/>
          <w:bCs/>
          <w:sz w:val="28"/>
          <w:szCs w:val="28"/>
        </w:rPr>
        <w:t xml:space="preserve"> relevant erhvervserfaring i kronologisk rækkefølge</w:t>
      </w:r>
      <w:r w:rsidR="006D3B69" w:rsidRPr="00A64E58">
        <w:rPr>
          <w:rFonts w:ascii="Calibri" w:hAnsi="Calibri" w:cs="Calibri"/>
          <w:b/>
          <w:bCs/>
        </w:rPr>
        <w:t>:</w:t>
      </w:r>
      <w:r w:rsidR="00A64E58" w:rsidRPr="00A64E58">
        <w:rPr>
          <w:rFonts w:ascii="Calibri" w:hAnsi="Calibri" w:cs="Calibri"/>
          <w:b/>
          <w:bCs/>
        </w:rPr>
        <w:t xml:space="preserve">             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A64E58" w:rsidRPr="00A64E58">
        <w:rPr>
          <w:rFonts w:ascii="Calibri" w:hAnsi="Calibri" w:cs="Calibri"/>
          <w:b/>
          <w:bCs/>
        </w:rPr>
        <w:t xml:space="preserve"> </w:t>
      </w:r>
      <w:r w:rsidR="00A64E58">
        <w:rPr>
          <w:rFonts w:ascii="Calibri" w:hAnsi="Calibri" w:cs="Calibri"/>
          <w:b/>
          <w:bCs/>
        </w:rPr>
        <w:t xml:space="preserve">    </w:t>
      </w:r>
      <w:r w:rsidR="00A64E58" w:rsidRPr="00A64E58">
        <w:rPr>
          <w:rFonts w:ascii="Calibri" w:hAnsi="Calibri" w:cs="Calibri"/>
          <w:b/>
          <w:bCs/>
        </w:rPr>
        <w:t xml:space="preserve"> dag/måned /år</w:t>
      </w:r>
    </w:p>
    <w:p w14:paraId="5711306B" w14:textId="2616C787" w:rsidR="003E7F15" w:rsidRDefault="006D3B69" w:rsidP="003E7F15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Cs/>
        </w:rPr>
        <w:t>Klassificere</w:t>
      </w:r>
      <w:r w:rsidR="003E7F15">
        <w:rPr>
          <w:rFonts w:ascii="Calibri" w:hAnsi="Calibri" w:cs="Calibri"/>
          <w:bCs/>
        </w:rPr>
        <w:t>de og u</w:t>
      </w:r>
      <w:r w:rsidR="00656C8E">
        <w:rPr>
          <w:rFonts w:ascii="Calibri" w:hAnsi="Calibri" w:cs="Calibri"/>
        </w:rPr>
        <w:t>klassificere</w:t>
      </w:r>
      <w:r w:rsidR="003E7F15">
        <w:rPr>
          <w:rFonts w:ascii="Calibri" w:hAnsi="Calibri" w:cs="Calibri"/>
        </w:rPr>
        <w:t>de</w:t>
      </w:r>
      <w:r w:rsidR="00656C8E">
        <w:rPr>
          <w:rFonts w:ascii="Calibri" w:hAnsi="Calibri" w:cs="Calibri"/>
        </w:rPr>
        <w:t xml:space="preserve"> stilling</w:t>
      </w:r>
      <w:r w:rsidR="003E7F15">
        <w:rPr>
          <w:rFonts w:ascii="Calibri" w:hAnsi="Calibri" w:cs="Calibri"/>
        </w:rPr>
        <w:t xml:space="preserve">er; oplys </w:t>
      </w:r>
      <w:r w:rsidR="00656C8E">
        <w:rPr>
          <w:rFonts w:ascii="Calibri" w:hAnsi="Calibri" w:cs="Calibri"/>
        </w:rPr>
        <w:t>afdeling</w:t>
      </w:r>
      <w:r w:rsidR="003E7F15">
        <w:rPr>
          <w:rFonts w:ascii="Calibri" w:hAnsi="Calibri" w:cs="Calibri"/>
        </w:rPr>
        <w:t>/</w:t>
      </w:r>
      <w:r w:rsidR="00656C8E">
        <w:rPr>
          <w:rFonts w:ascii="Calibri" w:hAnsi="Calibri" w:cs="Calibri"/>
        </w:rPr>
        <w:t>hospital</w:t>
      </w:r>
      <w:r w:rsidR="003E7F15">
        <w:rPr>
          <w:rFonts w:ascii="Calibri" w:hAnsi="Calibri" w:cs="Calibri"/>
        </w:rPr>
        <w:t>/praksis</w:t>
      </w:r>
    </w:p>
    <w:p w14:paraId="1CF32EFF" w14:textId="5819C5FB" w:rsidR="00322C6C" w:rsidRDefault="00322C6C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6FCD2338" w14:textId="4AF28097" w:rsidR="004C2E86" w:rsidRDefault="004C2E86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543C0B41" w14:textId="1E8893C2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78993677" w14:textId="28CB6DE4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1F4384A5" w14:textId="7C4465FC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67096FA7" w14:textId="700D444A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4801B6EE" w14:textId="77777777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0A591F51" w14:textId="2F9FF214" w:rsidR="00060C09" w:rsidRPr="006E2846" w:rsidRDefault="006D3B69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  <w:r>
        <w:rPr>
          <w:i/>
        </w:rPr>
        <w:t>Evt. o</w:t>
      </w:r>
      <w:r w:rsidR="00060C09">
        <w:rPr>
          <w:i/>
        </w:rPr>
        <w:t>rolovsperiode</w:t>
      </w:r>
      <w:r w:rsidR="004C2E86">
        <w:rPr>
          <w:i/>
        </w:rPr>
        <w:t xml:space="preserve">r </w:t>
      </w:r>
      <w:r w:rsidR="00060C09">
        <w:rPr>
          <w:i/>
        </w:rPr>
        <w:t>indtastes</w:t>
      </w:r>
      <w:r>
        <w:rPr>
          <w:i/>
        </w:rPr>
        <w:t xml:space="preserve"> </w:t>
      </w:r>
      <w:r w:rsidR="00060C09">
        <w:rPr>
          <w:i/>
        </w:rPr>
        <w:t>i kronologisk rækkefølge.</w:t>
      </w:r>
    </w:p>
    <w:p w14:paraId="528CCC96" w14:textId="0F01FE8B" w:rsidR="00917EA3" w:rsidRDefault="00917EA3" w:rsidP="00F83A29">
      <w:pPr>
        <w:tabs>
          <w:tab w:val="left" w:pos="1980"/>
          <w:tab w:val="left" w:pos="2520"/>
        </w:tabs>
        <w:spacing w:line="360" w:lineRule="auto"/>
        <w:ind w:right="55"/>
      </w:pPr>
    </w:p>
    <w:p w14:paraId="3B95CE5F" w14:textId="18834C52" w:rsidR="00815AF2" w:rsidRDefault="008F0CA9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</w:t>
      </w:r>
    </w:p>
    <w:p w14:paraId="5BC189AD" w14:textId="7CD8148F" w:rsidR="00060C09" w:rsidRPr="00EE54D5" w:rsidRDefault="00917EA3" w:rsidP="00BD4124">
      <w:pPr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sz w:val="28"/>
          <w:szCs w:val="28"/>
          <w:u w:val="single"/>
        </w:rPr>
        <w:t>Kurser</w:t>
      </w:r>
      <w:r w:rsidR="00E67B97" w:rsidRPr="00EE54D5">
        <w:rPr>
          <w:rFonts w:ascii="Calibri" w:hAnsi="Calibri" w:cs="Calibri"/>
          <w:b/>
          <w:sz w:val="28"/>
          <w:szCs w:val="28"/>
          <w:u w:val="single"/>
        </w:rPr>
        <w:t xml:space="preserve"> – kun heldagskurser</w:t>
      </w:r>
      <w:r w:rsidRPr="00EE54D5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10A5B20D" w14:textId="3FAC5BE3" w:rsidR="000F6C52" w:rsidRDefault="00815AF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g/måned/år </w:t>
      </w:r>
      <w:r>
        <w:rPr>
          <w:rFonts w:ascii="Calibri" w:hAnsi="Calibri" w:cs="Calibri"/>
          <w:b/>
          <w:bCs/>
        </w:rPr>
        <w:tab/>
        <w:t>Kursusbetegnelse</w:t>
      </w:r>
      <w:r>
        <w:rPr>
          <w:rFonts w:ascii="Calibri" w:hAnsi="Calibri" w:cs="Calibri"/>
          <w:b/>
          <w:bCs/>
        </w:rPr>
        <w:tab/>
        <w:t>Udbyder</w:t>
      </w:r>
      <w:r>
        <w:rPr>
          <w:rFonts w:ascii="Calibri" w:hAnsi="Calibri" w:cs="Calibri"/>
          <w:b/>
          <w:bCs/>
        </w:rPr>
        <w:tab/>
        <w:t>antal timer</w:t>
      </w:r>
    </w:p>
    <w:p w14:paraId="524DF206" w14:textId="77777777" w:rsidR="000F6C52" w:rsidRPr="004C2E86" w:rsidRDefault="000F6C5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i/>
          <w:iCs/>
        </w:rPr>
      </w:pPr>
    </w:p>
    <w:p w14:paraId="173BA556" w14:textId="74D2E37F" w:rsidR="00060C09" w:rsidRPr="004C2E86" w:rsidRDefault="00F661BC" w:rsidP="00BD4124">
      <w:pPr>
        <w:tabs>
          <w:tab w:val="left" w:pos="2977"/>
          <w:tab w:val="right" w:pos="10065"/>
        </w:tabs>
        <w:spacing w:line="360" w:lineRule="auto"/>
        <w:ind w:right="55"/>
        <w:rPr>
          <w:rFonts w:asciiTheme="minorHAnsi" w:hAnsiTheme="minorHAnsi" w:cstheme="minorHAnsi"/>
          <w:i/>
          <w:iCs/>
        </w:rPr>
      </w:pPr>
      <w:r w:rsidRPr="004C2E86">
        <w:rPr>
          <w:rFonts w:asciiTheme="minorHAnsi" w:hAnsiTheme="minorHAnsi" w:cstheme="minorHAnsi"/>
          <w:i/>
          <w:iCs/>
        </w:rPr>
        <w:t xml:space="preserve">NB: </w:t>
      </w:r>
      <w:r w:rsidR="00060C09" w:rsidRPr="004C2E86">
        <w:rPr>
          <w:rFonts w:asciiTheme="minorHAnsi" w:hAnsiTheme="minorHAnsi" w:cstheme="minorHAnsi"/>
          <w:i/>
          <w:iCs/>
        </w:rPr>
        <w:t>Obligatoriske</w:t>
      </w:r>
      <w:r w:rsidRPr="004C2E86">
        <w:rPr>
          <w:rFonts w:asciiTheme="minorHAnsi" w:hAnsiTheme="minorHAnsi" w:cstheme="minorHAnsi"/>
          <w:i/>
          <w:iCs/>
        </w:rPr>
        <w:t xml:space="preserve"> kursusaktivitet </w:t>
      </w:r>
      <w:r w:rsidR="00060C09" w:rsidRPr="004C2E86">
        <w:rPr>
          <w:rFonts w:asciiTheme="minorHAnsi" w:hAnsiTheme="minorHAnsi" w:cstheme="minorHAnsi"/>
          <w:i/>
          <w:iCs/>
        </w:rPr>
        <w:t>under KBU</w:t>
      </w:r>
      <w:r w:rsidRPr="004C2E86">
        <w:rPr>
          <w:rFonts w:asciiTheme="minorHAnsi" w:hAnsiTheme="minorHAnsi" w:cstheme="minorHAnsi"/>
          <w:i/>
          <w:iCs/>
        </w:rPr>
        <w:t xml:space="preserve"> </w:t>
      </w:r>
      <w:r w:rsidR="00060C09" w:rsidRPr="004C2E86">
        <w:rPr>
          <w:rFonts w:asciiTheme="minorHAnsi" w:hAnsiTheme="minorHAnsi" w:cstheme="minorHAnsi"/>
          <w:i/>
          <w:iCs/>
        </w:rPr>
        <w:t xml:space="preserve">skal ikke anføres. </w:t>
      </w:r>
    </w:p>
    <w:p w14:paraId="15EFC3E5" w14:textId="43EC650B" w:rsidR="007F2FA1" w:rsidRPr="001B7672" w:rsidRDefault="001B7672" w:rsidP="00BD4124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sz w:val="28"/>
          <w:szCs w:val="28"/>
          <w:u w:val="single"/>
        </w:rPr>
      </w:pPr>
      <w:r w:rsidRPr="001B7672">
        <w:rPr>
          <w:rFonts w:ascii="Calibri" w:hAnsi="Calibri" w:cs="Calibri"/>
          <w:sz w:val="28"/>
          <w:szCs w:val="28"/>
          <w:u w:val="single"/>
        </w:rPr>
        <w:t>_______________________________________________________________________</w:t>
      </w:r>
    </w:p>
    <w:p w14:paraId="48C0519F" w14:textId="1E1BFDA6" w:rsidR="006D3B69" w:rsidRPr="00EE54D5" w:rsidRDefault="00917EA3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Kongresser/videnskabelige møder:</w:t>
      </w:r>
    </w:p>
    <w:p w14:paraId="102AF857" w14:textId="5384C9DB" w:rsidR="00917EA3" w:rsidRPr="006D3B69" w:rsidRDefault="00843BBE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</w:rPr>
        <w:t>Forårsmøde,</w:t>
      </w:r>
      <w:r w:rsidR="00917EA3" w:rsidRPr="003B63B4">
        <w:rPr>
          <w:rFonts w:ascii="Calibri" w:hAnsi="Calibri" w:cs="Calibri"/>
          <w:bCs/>
        </w:rPr>
        <w:t xml:space="preserve"> DS</w:t>
      </w:r>
      <w:r w:rsidR="00E67B97">
        <w:rPr>
          <w:rFonts w:ascii="Calibri" w:hAnsi="Calibri" w:cs="Calibri"/>
          <w:bCs/>
        </w:rPr>
        <w:t>A</w:t>
      </w:r>
      <w:r w:rsidR="00BD4124">
        <w:rPr>
          <w:rFonts w:ascii="Calibri" w:hAnsi="Calibri" w:cs="Calibri"/>
          <w:bCs/>
        </w:rPr>
        <w:t>M</w:t>
      </w:r>
      <w:r w:rsidR="00BD4124">
        <w:rPr>
          <w:rFonts w:ascii="Calibri" w:hAnsi="Calibri" w:cs="Calibri"/>
          <w:bCs/>
        </w:rPr>
        <w:tab/>
      </w:r>
      <w:r w:rsidR="006D3B69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</w:t>
      </w:r>
      <w:r w:rsidR="00924DC8">
        <w:rPr>
          <w:rFonts w:ascii="Calibri" w:hAnsi="Calibri" w:cs="Calibri"/>
          <w:bCs/>
        </w:rPr>
        <w:t xml:space="preserve">  </w:t>
      </w:r>
      <w:r w:rsidR="006D3B69">
        <w:rPr>
          <w:rFonts w:ascii="Calibri" w:hAnsi="Calibri" w:cs="Calibri"/>
          <w:bCs/>
        </w:rPr>
        <w:t xml:space="preserve">          </w:t>
      </w:r>
      <w:r w:rsidR="00765356" w:rsidRPr="00924DC8">
        <w:rPr>
          <w:rFonts w:ascii="Calibri" w:hAnsi="Calibri" w:cs="Calibri"/>
          <w:b/>
        </w:rPr>
        <w:t>antal timer</w:t>
      </w:r>
    </w:p>
    <w:p w14:paraId="341C81EC" w14:textId="60AC57FF" w:rsidR="00917EA3" w:rsidRDefault="00917EA3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4EB8BB83" w14:textId="1FFE5D52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7C4EC643" w14:textId="7518F05F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5F9BA293" w14:textId="39D1A029" w:rsidR="004215C7" w:rsidRPr="004215C7" w:rsidRDefault="00917EA3" w:rsidP="004215C7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Undervisning</w:t>
      </w:r>
      <w:r w:rsidR="006B4ADB" w:rsidRPr="00EE54D5">
        <w:rPr>
          <w:rFonts w:ascii="Calibri" w:hAnsi="Calibri" w:cs="Calibri"/>
          <w:b/>
          <w:bCs/>
          <w:sz w:val="28"/>
          <w:szCs w:val="28"/>
          <w:u w:val="single"/>
        </w:rPr>
        <w:t xml:space="preserve"> konfrontations tim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4215C7">
        <w:rPr>
          <w:rFonts w:ascii="Calibri" w:hAnsi="Calibri" w:cs="Calibri"/>
          <w:b/>
          <w:bCs/>
          <w:u w:val="single"/>
        </w:rPr>
        <w:t xml:space="preserve">   </w:t>
      </w:r>
      <w:r w:rsidR="00815AF2">
        <w:rPr>
          <w:rFonts w:ascii="Calibri" w:hAnsi="Calibri" w:cs="Calibri"/>
          <w:b/>
          <w:bCs/>
        </w:rPr>
        <w:tab/>
      </w:r>
      <w:r w:rsidR="00BD4124">
        <w:rPr>
          <w:rFonts w:ascii="Calibri" w:hAnsi="Calibri" w:cs="Calibri"/>
          <w:b/>
          <w:bCs/>
        </w:rPr>
        <w:tab/>
      </w:r>
      <w:r w:rsidR="004215C7">
        <w:rPr>
          <w:rFonts w:ascii="Calibri" w:hAnsi="Calibri" w:cs="Calibri"/>
          <w:b/>
          <w:bCs/>
        </w:rPr>
        <w:t xml:space="preserve">                                         </w:t>
      </w:r>
      <w:r w:rsidR="00815AF2">
        <w:rPr>
          <w:rFonts w:ascii="Calibri" w:hAnsi="Calibri" w:cs="Calibri"/>
          <w:b/>
          <w:bCs/>
        </w:rPr>
        <w:t>antal måneder</w:t>
      </w:r>
      <w:r w:rsidR="00060C09">
        <w:rPr>
          <w:rFonts w:ascii="Calibri" w:hAnsi="Calibri" w:cs="Calibri"/>
          <w:b/>
          <w:bCs/>
        </w:rPr>
        <w:t>/Timer</w:t>
      </w:r>
      <w:r w:rsidR="00843BBE">
        <w:rPr>
          <w:rFonts w:ascii="Calibri" w:hAnsi="Calibri" w:cs="Calibri"/>
          <w:iCs/>
        </w:rPr>
        <w:t xml:space="preserve"> </w:t>
      </w:r>
    </w:p>
    <w:p w14:paraId="21E1CE7C" w14:textId="440C039F" w:rsidR="00BD4124" w:rsidRPr="004215C7" w:rsidRDefault="00843BBE" w:rsidP="00843BB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843BBE">
        <w:rPr>
          <w:rFonts w:ascii="Calibri" w:hAnsi="Calibri" w:cs="Calibri"/>
          <w:i/>
          <w:iCs/>
        </w:rPr>
        <w:t>EKS:</w:t>
      </w:r>
      <w:r w:rsidRPr="001B7672">
        <w:rPr>
          <w:rFonts w:ascii="Calibri" w:hAnsi="Calibri" w:cs="Calibri"/>
          <w:i/>
          <w:iCs/>
        </w:rPr>
        <w:t xml:space="preserve"> </w:t>
      </w:r>
      <w:r w:rsidR="006E2846" w:rsidRPr="001B7672">
        <w:rPr>
          <w:rFonts w:ascii="Calibri" w:hAnsi="Calibri" w:cs="Calibri"/>
          <w:iCs/>
        </w:rPr>
        <w:t>Sygeple</w:t>
      </w:r>
      <w:r w:rsidR="00CA1493" w:rsidRPr="001B7672">
        <w:rPr>
          <w:rFonts w:ascii="Calibri" w:hAnsi="Calibri" w:cs="Calibri"/>
          <w:iCs/>
        </w:rPr>
        <w:t>jestuderende</w:t>
      </w:r>
      <w:r w:rsidR="00CA1493">
        <w:rPr>
          <w:rFonts w:ascii="Calibri" w:hAnsi="Calibri" w:cs="Calibri"/>
          <w:b/>
          <w:bCs/>
          <w:iCs/>
        </w:rPr>
        <w:t xml:space="preserve">, </w:t>
      </w:r>
      <w:r w:rsidR="00CA1493" w:rsidRPr="001B2A24">
        <w:rPr>
          <w:rFonts w:ascii="Calibri" w:hAnsi="Calibri" w:cs="Calibri"/>
          <w:bCs/>
          <w:iCs/>
        </w:rPr>
        <w:t>Sygeplejeskolen Metropol</w:t>
      </w:r>
      <w:r w:rsidR="00BD4124">
        <w:rPr>
          <w:rFonts w:ascii="Calibri" w:hAnsi="Calibri" w:cs="Calibri"/>
          <w:bCs/>
          <w:iCs/>
        </w:rPr>
        <w:t xml:space="preserve">, </w:t>
      </w:r>
      <w:r w:rsidR="006E2846">
        <w:rPr>
          <w:rFonts w:ascii="Calibri" w:hAnsi="Calibri" w:cs="Calibri"/>
          <w:iCs/>
        </w:rPr>
        <w:t>Kirurgi</w:t>
      </w:r>
      <w:r w:rsidR="00CA1493">
        <w:rPr>
          <w:rFonts w:ascii="Calibri" w:hAnsi="Calibri" w:cs="Calibri"/>
          <w:iCs/>
        </w:rPr>
        <w:t>, 10 sessioner</w:t>
      </w:r>
      <w:r w:rsidR="00917EA3" w:rsidRPr="006B4ADB">
        <w:rPr>
          <w:rFonts w:ascii="Calibri" w:hAnsi="Calibri" w:cs="Calibri"/>
          <w:iCs/>
        </w:rPr>
        <w:tab/>
      </w:r>
    </w:p>
    <w:p w14:paraId="17CB3719" w14:textId="77777777" w:rsidR="00765356" w:rsidRPr="00EE54D5" w:rsidRDefault="00765356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7A33AE5" w14:textId="074F303D" w:rsidR="00917EA3" w:rsidRPr="00EE54D5" w:rsidRDefault="006B4ADB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Videnskabeligt arbejde p</w:t>
      </w:r>
      <w:r w:rsidR="00917EA3" w:rsidRPr="00EE54D5">
        <w:rPr>
          <w:rFonts w:ascii="Calibri" w:hAnsi="Calibri" w:cs="Calibri"/>
          <w:b/>
          <w:bCs/>
          <w:sz w:val="28"/>
          <w:szCs w:val="28"/>
          <w:u w:val="single"/>
        </w:rPr>
        <w:t>ublikation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79DCCEA" w14:textId="0BDA2325" w:rsidR="00917EA3" w:rsidRPr="001B7672" w:rsidRDefault="00815AF2" w:rsidP="00F83A29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</w:rPr>
      </w:pPr>
      <w:r w:rsidRPr="001B7672">
        <w:rPr>
          <w:rFonts w:ascii="Calibri" w:hAnsi="Calibri" w:cs="Calibri"/>
          <w:bCs/>
        </w:rPr>
        <w:t>Publikationens titel</w:t>
      </w:r>
      <w:r w:rsidR="004215C7" w:rsidRPr="001B7672">
        <w:rPr>
          <w:rFonts w:ascii="Calibri" w:hAnsi="Calibri" w:cs="Calibri"/>
          <w:bCs/>
        </w:rPr>
        <w:t>:</w:t>
      </w:r>
    </w:p>
    <w:p w14:paraId="1D0032FE" w14:textId="3509A1CA" w:rsidR="004215C7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</w:p>
    <w:p w14:paraId="1C6ED210" w14:textId="77777777" w:rsidR="004215C7" w:rsidRPr="00EE54D5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28"/>
          <w:szCs w:val="28"/>
        </w:rPr>
      </w:pPr>
    </w:p>
    <w:p w14:paraId="15149658" w14:textId="1CE115B9" w:rsidR="00237023" w:rsidRPr="00EE54D5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  <w:sz w:val="28"/>
          <w:szCs w:val="28"/>
        </w:rPr>
      </w:pPr>
      <w:r w:rsidRPr="00EE54D5">
        <w:rPr>
          <w:rFonts w:ascii="Calibri" w:hAnsi="Calibri"/>
          <w:b/>
          <w:sz w:val="28"/>
          <w:szCs w:val="28"/>
          <w:u w:val="single"/>
        </w:rPr>
        <w:t>Disputats/Ph.d</w:t>
      </w:r>
      <w:r w:rsidR="00237023" w:rsidRPr="00EE54D5">
        <w:rPr>
          <w:rFonts w:ascii="Calibri" w:hAnsi="Calibri"/>
          <w:b/>
          <w:sz w:val="28"/>
          <w:szCs w:val="28"/>
          <w:u w:val="single"/>
        </w:rPr>
        <w:t>.</w:t>
      </w:r>
      <w:r w:rsidR="004215C7" w:rsidRPr="00EE54D5">
        <w:rPr>
          <w:rFonts w:ascii="Calibri" w:hAnsi="Calibri"/>
          <w:b/>
          <w:sz w:val="28"/>
          <w:szCs w:val="28"/>
          <w:u w:val="single"/>
        </w:rPr>
        <w:t xml:space="preserve"> dato for accept</w:t>
      </w:r>
      <w:r w:rsidR="00237023" w:rsidRPr="00EE54D5">
        <w:rPr>
          <w:rFonts w:ascii="Calibri" w:hAnsi="Calibri"/>
          <w:b/>
          <w:sz w:val="28"/>
          <w:szCs w:val="28"/>
        </w:rPr>
        <w:t>:</w:t>
      </w:r>
    </w:p>
    <w:p w14:paraId="472101F5" w14:textId="77777777" w:rsidR="004215C7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</w:rPr>
      </w:pPr>
      <w:r w:rsidRPr="00956198">
        <w:rPr>
          <w:rFonts w:ascii="Calibri" w:hAnsi="Calibri"/>
        </w:rPr>
        <w:t>Titel</w:t>
      </w:r>
      <w:r>
        <w:rPr>
          <w:rFonts w:ascii="Calibri" w:hAnsi="Calibri"/>
        </w:rPr>
        <w:t>:</w:t>
      </w:r>
      <w:r w:rsidR="00237023">
        <w:rPr>
          <w:rFonts w:ascii="Calibri" w:hAnsi="Calibri"/>
        </w:rPr>
        <w:tab/>
      </w:r>
      <w:r w:rsidR="004215C7">
        <w:rPr>
          <w:rFonts w:ascii="Calibri" w:hAnsi="Calibri"/>
        </w:rPr>
        <w:t xml:space="preserve">           </w:t>
      </w:r>
    </w:p>
    <w:p w14:paraId="17E108CB" w14:textId="4D88A564" w:rsidR="00956198" w:rsidRPr="00956198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</w:rPr>
      </w:pPr>
      <w:r>
        <w:rPr>
          <w:rFonts w:ascii="Calibri" w:hAnsi="Calibri"/>
        </w:rPr>
        <w:t>Vejledere:</w:t>
      </w:r>
      <w:r w:rsidR="00237023">
        <w:rPr>
          <w:rFonts w:ascii="Calibri" w:hAnsi="Calibri"/>
        </w:rPr>
        <w:tab/>
      </w:r>
    </w:p>
    <w:p w14:paraId="0E2806D7" w14:textId="7D5D4096" w:rsidR="006B4ADB" w:rsidRDefault="006B4A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14"/>
          <w:szCs w:val="14"/>
        </w:rPr>
      </w:pPr>
    </w:p>
    <w:p w14:paraId="7D83B213" w14:textId="77777777" w:rsidR="006D3B69" w:rsidRPr="00EE54D5" w:rsidRDefault="006D3B69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28"/>
          <w:szCs w:val="28"/>
        </w:rPr>
      </w:pPr>
    </w:p>
    <w:p w14:paraId="00E6231A" w14:textId="1D6A43C7" w:rsidR="006B4ADB" w:rsidRPr="00EE54D5" w:rsidRDefault="006B4ADB" w:rsidP="00F83A29">
      <w:pPr>
        <w:tabs>
          <w:tab w:val="left" w:pos="1980"/>
          <w:tab w:val="left" w:pos="252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Orale præsentationer:</w:t>
      </w:r>
    </w:p>
    <w:p w14:paraId="4AC06ED7" w14:textId="1A8EE33F" w:rsidR="00815AF2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ræsentationens titel</w:t>
      </w:r>
      <w:r w:rsidR="004215C7" w:rsidRPr="001B7672">
        <w:rPr>
          <w:rFonts w:ascii="Calibri" w:hAnsi="Calibri" w:cs="Calibri"/>
        </w:rPr>
        <w:t>:</w:t>
      </w:r>
    </w:p>
    <w:p w14:paraId="5F07081B" w14:textId="2A263E3B" w:rsidR="00956198" w:rsidRDefault="00917EA3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DF3C88">
        <w:rPr>
          <w:rFonts w:ascii="Calibri" w:hAnsi="Calibri" w:cs="Calibri"/>
          <w:b/>
          <w:bCs/>
          <w:color w:val="000000"/>
        </w:rPr>
        <w:tab/>
      </w:r>
    </w:p>
    <w:p w14:paraId="08C4D1A9" w14:textId="182E1E53" w:rsidR="008833DB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</w:p>
    <w:p w14:paraId="3D91F9DB" w14:textId="63254463" w:rsidR="008833DB" w:rsidRPr="00EE54D5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osters:</w:t>
      </w:r>
    </w:p>
    <w:p w14:paraId="61F90A7F" w14:textId="5F158EB6" w:rsidR="00982722" w:rsidRPr="001B7672" w:rsidRDefault="00815AF2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osters titel</w:t>
      </w:r>
      <w:r w:rsidR="004215C7" w:rsidRPr="001B7672">
        <w:rPr>
          <w:rFonts w:ascii="Calibri" w:hAnsi="Calibri" w:cs="Calibri"/>
        </w:rPr>
        <w:t>:</w:t>
      </w:r>
    </w:p>
    <w:p w14:paraId="71934E6B" w14:textId="400F5C16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2DF82115" w14:textId="3EF0BA67" w:rsidR="00862C8F" w:rsidRPr="00EE54D5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tteratur:</w:t>
      </w:r>
    </w:p>
    <w:p w14:paraId="4CAA7247" w14:textId="1DBF2C9F" w:rsidR="00862C8F" w:rsidRPr="001B7672" w:rsidRDefault="00815AF2" w:rsidP="006D3B6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  <w:r w:rsidRPr="001B7672">
        <w:rPr>
          <w:rFonts w:ascii="Calibri" w:hAnsi="Calibri" w:cs="Calibri"/>
        </w:rPr>
        <w:t>Udgivelsens titel</w:t>
      </w:r>
      <w:r w:rsidR="006D3B69" w:rsidRPr="001B7672">
        <w:rPr>
          <w:rFonts w:ascii="Calibri" w:hAnsi="Calibri" w:cs="Calibri"/>
        </w:rPr>
        <w:t xml:space="preserve">: </w:t>
      </w:r>
    </w:p>
    <w:p w14:paraId="160893EE" w14:textId="4492BEB1" w:rsidR="00862C8F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6EF42858" w14:textId="77777777" w:rsidR="006D3B69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ge instrukser</w:t>
      </w:r>
      <w:r w:rsidRPr="00036ACC">
        <w:rPr>
          <w:rFonts w:ascii="Calibri" w:hAnsi="Calibri" w:cs="Calibri"/>
          <w:b/>
          <w:bCs/>
          <w:color w:val="000000"/>
          <w:u w:val="single"/>
        </w:rPr>
        <w:t>:</w:t>
      </w:r>
    </w:p>
    <w:p w14:paraId="6284B00B" w14:textId="0C06B7C6" w:rsidR="00036ACC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u w:val="single"/>
        </w:rPr>
      </w:pPr>
      <w:r w:rsidRPr="001B7672">
        <w:rPr>
          <w:rFonts w:ascii="Calibri" w:hAnsi="Calibri" w:cs="Calibri"/>
        </w:rPr>
        <w:t>Instruksens titel</w:t>
      </w:r>
      <w:r w:rsidR="006D3B69" w:rsidRPr="001B7672">
        <w:rPr>
          <w:rFonts w:ascii="Calibri" w:hAnsi="Calibri" w:cs="Calibri"/>
        </w:rPr>
        <w:t>:</w:t>
      </w:r>
    </w:p>
    <w:p w14:paraId="62167A52" w14:textId="78C4E81D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036ACC">
        <w:rPr>
          <w:rFonts w:ascii="Calibri" w:hAnsi="Calibri" w:cs="Calibri"/>
          <w:b/>
          <w:bCs/>
          <w:color w:val="000000"/>
        </w:rPr>
        <w:tab/>
      </w:r>
    </w:p>
    <w:p w14:paraId="1CF5DD5C" w14:textId="77777777" w:rsidR="007F2FA1" w:rsidRPr="00322C6C" w:rsidRDefault="007F2FA1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FBEF674" w14:textId="6855B49B" w:rsidR="00917EA3" w:rsidRPr="00322C6C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56CF97F2" w14:textId="77777777" w:rsidR="008F0CA9" w:rsidRPr="00322C6C" w:rsidRDefault="008F0CA9" w:rsidP="008F0CA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73DED1E" w14:textId="6FE2EAE3" w:rsidR="00815AF2" w:rsidRPr="00237023" w:rsidRDefault="008F0CA9" w:rsidP="00237023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Leder/administrator/kommunikator/samarbejde/frivilligt arbejde</w:t>
      </w:r>
      <w:r>
        <w:rPr>
          <w:rFonts w:ascii="Calibri" w:hAnsi="Calibri" w:cs="Calibri"/>
          <w:b/>
          <w:bCs/>
        </w:rPr>
        <w:t xml:space="preserve"> </w:t>
      </w:r>
      <w:r w:rsidR="00EE54D5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    </w:t>
      </w:r>
      <w:r w:rsidR="00815AF2">
        <w:rPr>
          <w:rFonts w:ascii="Calibri" w:hAnsi="Calibri" w:cs="Calibri"/>
          <w:b/>
          <w:bCs/>
        </w:rPr>
        <w:t xml:space="preserve"> måneder</w:t>
      </w:r>
      <w:r w:rsidR="00843BBE">
        <w:rPr>
          <w:rFonts w:ascii="Calibri" w:hAnsi="Calibri" w:cs="Calibri"/>
          <w:b/>
          <w:bCs/>
        </w:rPr>
        <w:t>/timer pr måned</w:t>
      </w:r>
    </w:p>
    <w:p w14:paraId="25BC1581" w14:textId="498E736B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  <w:bCs/>
        </w:rPr>
        <w:t xml:space="preserve">Bestyrelsesmedlem </w:t>
      </w:r>
      <w:r w:rsidR="00815AF2" w:rsidRPr="001B7672">
        <w:rPr>
          <w:rFonts w:ascii="Calibri" w:hAnsi="Calibri" w:cs="Calibri"/>
          <w:bCs/>
        </w:rPr>
        <w:t>i</w:t>
      </w:r>
    </w:p>
    <w:p w14:paraId="3B91ABD0" w14:textId="78EE9E18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6B4ADB" w:rsidRPr="001B7672">
        <w:rPr>
          <w:rFonts w:ascii="Calibri" w:hAnsi="Calibri" w:cs="Calibri"/>
        </w:rPr>
        <w:t>Superbruger SP</w:t>
      </w:r>
      <w:r w:rsidR="00917EA3">
        <w:rPr>
          <w:rFonts w:ascii="Calibri" w:hAnsi="Calibri" w:cs="Calibri"/>
          <w:b/>
          <w:bCs/>
        </w:rPr>
        <w:t xml:space="preserve">, </w:t>
      </w:r>
      <w:r w:rsidR="00FB298A">
        <w:rPr>
          <w:rFonts w:ascii="Calibri" w:hAnsi="Calibri" w:cs="Calibri"/>
        </w:rPr>
        <w:t>afdeling,</w:t>
      </w:r>
      <w:r w:rsidR="003A1511">
        <w:rPr>
          <w:rFonts w:ascii="Calibri" w:hAnsi="Calibri" w:cs="Calibri"/>
        </w:rPr>
        <w:t xml:space="preserve"> hospitalet</w:t>
      </w:r>
    </w:p>
    <w:p w14:paraId="4443737C" w14:textId="5186D55A" w:rsidR="00765356" w:rsidRDefault="00765356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843BBE">
        <w:rPr>
          <w:rFonts w:ascii="Calibri" w:hAnsi="Calibri" w:cs="Calibri"/>
          <w:i/>
        </w:rPr>
        <w:t>Eksempel:</w:t>
      </w:r>
      <w:r w:rsidRPr="001B7672">
        <w:rPr>
          <w:rFonts w:ascii="Calibri" w:hAnsi="Calibri" w:cs="Calibri"/>
          <w:i/>
        </w:rPr>
        <w:t xml:space="preserve"> </w:t>
      </w:r>
      <w:r w:rsidRPr="001B7672">
        <w:rPr>
          <w:rFonts w:ascii="Calibri" w:hAnsi="Calibri" w:cs="Calibri"/>
        </w:rPr>
        <w:t>Patientvejledning</w:t>
      </w:r>
    </w:p>
    <w:p w14:paraId="11749C0B" w14:textId="77777777" w:rsid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</w:rPr>
        <w:t xml:space="preserve"> </w:t>
      </w:r>
      <w:r w:rsidRPr="001B7672">
        <w:rPr>
          <w:rFonts w:ascii="Calibri" w:hAnsi="Calibri" w:cs="Calibri"/>
          <w:iCs/>
        </w:rPr>
        <w:t>TR</w:t>
      </w:r>
      <w:r>
        <w:rPr>
          <w:rFonts w:ascii="Calibri" w:hAnsi="Calibri" w:cs="Calibri"/>
          <w:b/>
          <w:bCs/>
          <w:iCs/>
        </w:rPr>
        <w:t xml:space="preserve">, </w:t>
      </w:r>
      <w:r>
        <w:rPr>
          <w:rFonts w:ascii="Calibri" w:hAnsi="Calibri" w:cs="Calibri"/>
          <w:bCs/>
          <w:iCs/>
        </w:rPr>
        <w:t>afdeling, hospital</w:t>
      </w:r>
      <w:r>
        <w:rPr>
          <w:rFonts w:ascii="Calibri" w:hAnsi="Calibri" w:cs="Calibri"/>
        </w:rPr>
        <w:t xml:space="preserve">                                                                  </w:t>
      </w:r>
    </w:p>
    <w:p w14:paraId="3AE2B952" w14:textId="52D5B1BB" w:rsidR="00765356" w:rsidRP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 xml:space="preserve"> </w:t>
      </w: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  <w:b/>
          <w:bCs/>
        </w:rPr>
        <w:t xml:space="preserve"> </w:t>
      </w:r>
      <w:r w:rsidR="00656C8E" w:rsidRPr="001B7672">
        <w:rPr>
          <w:rFonts w:ascii="Calibri" w:hAnsi="Calibri" w:cs="Calibri"/>
        </w:rPr>
        <w:t>frivi</w:t>
      </w:r>
      <w:r w:rsidR="005D6012" w:rsidRPr="001B7672">
        <w:rPr>
          <w:rFonts w:ascii="Calibri" w:hAnsi="Calibri" w:cs="Calibri"/>
        </w:rPr>
        <w:t>l</w:t>
      </w:r>
      <w:r w:rsidR="00656C8E" w:rsidRPr="001B7672">
        <w:rPr>
          <w:rFonts w:ascii="Calibri" w:hAnsi="Calibri" w:cs="Calibri"/>
        </w:rPr>
        <w:t>ligt arbejde</w:t>
      </w:r>
    </w:p>
    <w:p w14:paraId="0D17FDA8" w14:textId="77777777" w:rsidR="00917EA3" w:rsidRDefault="00917EA3" w:rsidP="00F83A29">
      <w:pPr>
        <w:tabs>
          <w:tab w:val="left" w:pos="1980"/>
        </w:tabs>
        <w:spacing w:line="360" w:lineRule="auto"/>
        <w:ind w:right="55" w:hanging="1979"/>
      </w:pPr>
    </w:p>
    <w:p w14:paraId="16037875" w14:textId="77777777" w:rsidR="006D3B69" w:rsidRPr="00322C6C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sz w:val="22"/>
          <w:szCs w:val="22"/>
        </w:rPr>
      </w:pPr>
      <w:r w:rsidRPr="00322C6C">
        <w:rPr>
          <w:rFonts w:ascii="Calibri" w:hAnsi="Calibri" w:cs="Calibri"/>
          <w:b/>
          <w:bCs/>
          <w:sz w:val="22"/>
          <w:szCs w:val="22"/>
        </w:rPr>
        <w:t xml:space="preserve">Evt . anden </w:t>
      </w:r>
      <w:r w:rsidR="00917EA3" w:rsidRPr="00322C6C">
        <w:rPr>
          <w:rFonts w:ascii="Calibri" w:hAnsi="Calibri" w:cs="Calibri"/>
          <w:b/>
          <w:bCs/>
          <w:sz w:val="22"/>
          <w:szCs w:val="22"/>
        </w:rPr>
        <w:t>Uddannelse</w:t>
      </w:r>
    </w:p>
    <w:p w14:paraId="515B2033" w14:textId="77777777" w:rsidR="006D3B69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79A5886C" w14:textId="69F698DA" w:rsidR="00917EA3" w:rsidRPr="00322C6C" w:rsidRDefault="00917EA3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72A7CEB" w14:textId="4A507314" w:rsidR="001E414E" w:rsidRPr="00322C6C" w:rsidRDefault="001E414E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322C6C">
        <w:rPr>
          <w:rFonts w:ascii="Calibri" w:hAnsi="Calibri" w:cs="Calibri"/>
          <w:b/>
          <w:bCs/>
        </w:rPr>
        <w:t>Udenlandsophold</w:t>
      </w:r>
      <w:r w:rsidR="00322C6C" w:rsidRPr="00322C6C">
        <w:rPr>
          <w:rFonts w:ascii="Calibri" w:hAnsi="Calibri" w:cs="Calibri"/>
          <w:b/>
          <w:bCs/>
        </w:rPr>
        <w:t xml:space="preserve"> fagligt relevant                                                                                                    </w:t>
      </w:r>
      <w:r w:rsidR="00322C6C">
        <w:rPr>
          <w:rFonts w:ascii="Calibri" w:hAnsi="Calibri" w:cs="Calibri"/>
          <w:b/>
          <w:bCs/>
        </w:rPr>
        <w:t xml:space="preserve">                 </w:t>
      </w:r>
      <w:r w:rsidR="00322C6C" w:rsidRPr="00322C6C">
        <w:rPr>
          <w:rFonts w:ascii="Calibri" w:hAnsi="Calibri" w:cs="Calibri"/>
          <w:b/>
          <w:bCs/>
        </w:rPr>
        <w:t xml:space="preserve">      antal måneder/år</w:t>
      </w:r>
    </w:p>
    <w:p w14:paraId="73910657" w14:textId="1DAD3497" w:rsidR="00322C6C" w:rsidRDefault="00322C6C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2"/>
          <w:szCs w:val="22"/>
        </w:rPr>
      </w:pPr>
    </w:p>
    <w:p w14:paraId="3452CA5F" w14:textId="4537151E" w:rsidR="001E414E" w:rsidRDefault="001E414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D31FA09" w14:textId="315218D1" w:rsidR="00656C8E" w:rsidRDefault="00656C8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0D5547D9" w14:textId="1BB2161E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A073EEA" w14:textId="23054B76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D2CA70A" w14:textId="7CEC49DF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FDADCA9" w14:textId="5A50018E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4A588D56" w14:textId="4232F389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37B599B3" w14:textId="4CD63414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098CB1E" w14:textId="10B50E4D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CF24FA1" w14:textId="77777777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149EA785" w14:textId="46E59B0B" w:rsidR="00BA3727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oftHyphen/>
      </w:r>
      <w:r>
        <w:rPr>
          <w:rFonts w:asciiTheme="minorHAnsi" w:hAnsiTheme="minorHAnsi" w:cstheme="minorHAnsi"/>
          <w:i/>
        </w:rPr>
        <w:softHyphen/>
      </w:r>
    </w:p>
    <w:p w14:paraId="3A79E5E4" w14:textId="2B8286C0" w:rsidR="00BA3727" w:rsidRPr="00843BBE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ato og underskrift  </w:t>
      </w:r>
    </w:p>
    <w:p w14:paraId="7EC807A8" w14:textId="02521561" w:rsidR="00D70741" w:rsidRPr="00843BBE" w:rsidRDefault="00D70741" w:rsidP="00F83A29">
      <w:pPr>
        <w:tabs>
          <w:tab w:val="left" w:pos="9072"/>
        </w:tabs>
        <w:outlineLvl w:val="0"/>
        <w:rPr>
          <w:rFonts w:asciiTheme="minorHAnsi" w:hAnsiTheme="minorHAnsi" w:cstheme="minorHAnsi"/>
        </w:rPr>
      </w:pPr>
      <w:r w:rsidRPr="00843BBE">
        <w:rPr>
          <w:rFonts w:asciiTheme="minorHAnsi" w:hAnsiTheme="minorHAnsi" w:cstheme="minorHAnsi"/>
        </w:rPr>
        <w:t>Der underskrives på tro og love.</w:t>
      </w:r>
    </w:p>
    <w:sectPr w:rsidR="00D70741" w:rsidRPr="00843BBE" w:rsidSect="0084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79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46F0" w14:textId="77777777" w:rsidR="00060C09" w:rsidRDefault="00060C09">
      <w:r>
        <w:separator/>
      </w:r>
    </w:p>
  </w:endnote>
  <w:endnote w:type="continuationSeparator" w:id="0">
    <w:p w14:paraId="138A2499" w14:textId="77777777" w:rsidR="00060C09" w:rsidRDefault="0006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266D" w14:textId="77777777" w:rsidR="00060C09" w:rsidRDefault="00060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5195" w14:textId="77777777" w:rsidR="00060C09" w:rsidRDefault="00060C09">
    <w:pPr>
      <w:pStyle w:val="Sidefo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7FDF" w14:textId="77777777" w:rsidR="00060C09" w:rsidRDefault="00060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A365" w14:textId="77777777" w:rsidR="00060C09" w:rsidRDefault="00060C09">
      <w:r>
        <w:separator/>
      </w:r>
    </w:p>
  </w:footnote>
  <w:footnote w:type="continuationSeparator" w:id="0">
    <w:p w14:paraId="25FC7286" w14:textId="77777777" w:rsidR="00060C09" w:rsidRDefault="0006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22A9" w14:textId="77777777" w:rsidR="00A64E58" w:rsidRDefault="00A64E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6D6E" w14:textId="77777777" w:rsidR="00060C09" w:rsidRDefault="00060C0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388F" w14:textId="77777777" w:rsidR="00060C09" w:rsidRDefault="00060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9A2F3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22806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3C4B63"/>
    <w:multiLevelType w:val="hybridMultilevel"/>
    <w:tmpl w:val="AA18E6E4"/>
    <w:lvl w:ilvl="0" w:tplc="2F24D896">
      <w:start w:val="2018"/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48"/>
    <w:rsid w:val="00036ACC"/>
    <w:rsid w:val="00060C09"/>
    <w:rsid w:val="000F6C52"/>
    <w:rsid w:val="00106321"/>
    <w:rsid w:val="001A1B1F"/>
    <w:rsid w:val="001B2A24"/>
    <w:rsid w:val="001B7672"/>
    <w:rsid w:val="001C62F6"/>
    <w:rsid w:val="001E414E"/>
    <w:rsid w:val="00237023"/>
    <w:rsid w:val="00260C26"/>
    <w:rsid w:val="002B7594"/>
    <w:rsid w:val="00322C6C"/>
    <w:rsid w:val="0036038D"/>
    <w:rsid w:val="00381D73"/>
    <w:rsid w:val="003A1511"/>
    <w:rsid w:val="003E7F15"/>
    <w:rsid w:val="004215C7"/>
    <w:rsid w:val="0043083C"/>
    <w:rsid w:val="004531A2"/>
    <w:rsid w:val="004B1B37"/>
    <w:rsid w:val="004B65A8"/>
    <w:rsid w:val="004C2E86"/>
    <w:rsid w:val="004F3736"/>
    <w:rsid w:val="005404B3"/>
    <w:rsid w:val="00555E99"/>
    <w:rsid w:val="005D6012"/>
    <w:rsid w:val="005F7ED4"/>
    <w:rsid w:val="00604663"/>
    <w:rsid w:val="00611648"/>
    <w:rsid w:val="00656C8E"/>
    <w:rsid w:val="00670D9D"/>
    <w:rsid w:val="006B4ADB"/>
    <w:rsid w:val="006D3B69"/>
    <w:rsid w:val="006E2846"/>
    <w:rsid w:val="00703A52"/>
    <w:rsid w:val="00765356"/>
    <w:rsid w:val="00765F1D"/>
    <w:rsid w:val="00772A23"/>
    <w:rsid w:val="00782235"/>
    <w:rsid w:val="00786BE9"/>
    <w:rsid w:val="007D0ED9"/>
    <w:rsid w:val="007F2FA1"/>
    <w:rsid w:val="00815AF2"/>
    <w:rsid w:val="00843BBE"/>
    <w:rsid w:val="008576F2"/>
    <w:rsid w:val="00862C8F"/>
    <w:rsid w:val="008833DB"/>
    <w:rsid w:val="008A13CD"/>
    <w:rsid w:val="008A1584"/>
    <w:rsid w:val="008B37DE"/>
    <w:rsid w:val="008B3C03"/>
    <w:rsid w:val="008C5401"/>
    <w:rsid w:val="008F0CA9"/>
    <w:rsid w:val="00917EA3"/>
    <w:rsid w:val="009207BD"/>
    <w:rsid w:val="00924DC8"/>
    <w:rsid w:val="00953A67"/>
    <w:rsid w:val="00956198"/>
    <w:rsid w:val="00982722"/>
    <w:rsid w:val="009D72BC"/>
    <w:rsid w:val="009E759D"/>
    <w:rsid w:val="00A33B1E"/>
    <w:rsid w:val="00A54612"/>
    <w:rsid w:val="00A64E58"/>
    <w:rsid w:val="00BA3727"/>
    <w:rsid w:val="00BD4124"/>
    <w:rsid w:val="00C46733"/>
    <w:rsid w:val="00CA1493"/>
    <w:rsid w:val="00CD1A42"/>
    <w:rsid w:val="00D25753"/>
    <w:rsid w:val="00D70741"/>
    <w:rsid w:val="00DA576C"/>
    <w:rsid w:val="00DF3C88"/>
    <w:rsid w:val="00E659C8"/>
    <w:rsid w:val="00E67B97"/>
    <w:rsid w:val="00E72D34"/>
    <w:rsid w:val="00EE54D5"/>
    <w:rsid w:val="00F24B74"/>
    <w:rsid w:val="00F661BC"/>
    <w:rsid w:val="00F83A29"/>
    <w:rsid w:val="00F854F5"/>
    <w:rsid w:val="00FB298A"/>
    <w:rsid w:val="00FE2A51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796818"/>
  <w14:defaultImageDpi w14:val="32767"/>
  <w15:docId w15:val="{2BD28118-B210-43A7-BDEE-7C119ECB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A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17EA3"/>
  </w:style>
  <w:style w:type="paragraph" w:styleId="Sidehoved">
    <w:name w:val="header"/>
    <w:basedOn w:val="Normal"/>
    <w:link w:val="SidehovedTegn"/>
    <w:rsid w:val="00917E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917E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C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C88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F24B74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64E5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E5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64E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E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E58"/>
    <w:rPr>
      <w:rFonts w:asciiTheme="majorHAnsi" w:eastAsiaTheme="majorEastAsia" w:hAnsiTheme="majorHAnsi" w:cstheme="majorBidi"/>
      <w:color w:val="1F3763" w:themeColor="accent1" w:themeShade="7F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3A24-5901-4ABF-823F-6DCEE84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CV Almen medicin</vt:lpstr>
    </vt:vector>
  </TitlesOfParts>
  <Company>Region Hovedstade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CV Almen medicin</dc:title>
  <dc:creator>Christian Lang</dc:creator>
  <cp:lastModifiedBy>Ida Pedersen</cp:lastModifiedBy>
  <cp:revision>2</cp:revision>
  <cp:lastPrinted>2018-11-01T14:46:00Z</cp:lastPrinted>
  <dcterms:created xsi:type="dcterms:W3CDTF">2020-12-02T08:43:00Z</dcterms:created>
  <dcterms:modified xsi:type="dcterms:W3CDTF">2020-12-02T08:43:00Z</dcterms:modified>
</cp:coreProperties>
</file>